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A667A"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8CB77C6" w:rsidR="00CD17F1" w:rsidRPr="00B54668" w:rsidRDefault="008D6EF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0BED167" w:rsidR="00864926" w:rsidRPr="00B54668" w:rsidRDefault="008D6EF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3CB8BD3" w:rsidR="00864926" w:rsidRPr="00B54668" w:rsidRDefault="009D7BEB"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CF62C47" w:rsidR="00B50491" w:rsidRPr="00B54668" w:rsidRDefault="008D6EFF" w:rsidP="00E857F8">
            <w:pPr>
              <w:spacing w:line="240" w:lineRule="auto"/>
              <w:contextualSpacing/>
              <w:jc w:val="left"/>
              <w:rPr>
                <w:rFonts w:ascii="Candara" w:hAnsi="Candara"/>
              </w:rPr>
            </w:pPr>
            <w:r>
              <w:rPr>
                <w:rFonts w:ascii="Candara" w:hAnsi="Candara"/>
              </w:rPr>
              <w:t>Costs in Business Decision Mak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E3C9651" w:rsidR="006F647C" w:rsidRPr="00B54668" w:rsidRDefault="000323E2"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8D6EFF">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CB7DE0D" w:rsidR="00CD17F1" w:rsidRPr="00B54668" w:rsidRDefault="000323E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D6EF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F612C3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D6EF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6FE9C2A" w:rsidR="00864926" w:rsidRPr="00B54668" w:rsidRDefault="00D31444"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40B0E4C" w:rsidR="00A1335D" w:rsidRPr="00B54668" w:rsidRDefault="008D6EFF"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7302BF7" w:rsidR="00E857F8" w:rsidRPr="00B54668" w:rsidRDefault="008D6EFF" w:rsidP="00E857F8">
            <w:pPr>
              <w:spacing w:line="240" w:lineRule="auto"/>
              <w:contextualSpacing/>
              <w:jc w:val="left"/>
              <w:rPr>
                <w:rFonts w:ascii="Candara" w:hAnsi="Candara"/>
              </w:rPr>
            </w:pPr>
            <w:r>
              <w:rPr>
                <w:rFonts w:ascii="Candara" w:hAnsi="Candara"/>
              </w:rPr>
              <w:t>Nadica Figa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73AFCC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D6EF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025EAE5" w14:textId="77777777" w:rsidR="008D6EFF" w:rsidRDefault="00BA667A" w:rsidP="00911529">
            <w:pPr>
              <w:spacing w:line="240" w:lineRule="auto"/>
              <w:contextualSpacing/>
              <w:jc w:val="left"/>
              <w:rPr>
                <w:rFonts w:ascii="Candara" w:hAnsi="Candara"/>
                <w:i/>
              </w:rPr>
            </w:pPr>
            <w:r w:rsidRPr="00BA667A">
              <w:rPr>
                <w:rFonts w:ascii="Candara" w:hAnsi="Candara"/>
                <w:i/>
              </w:rPr>
              <w:t>Introducing costs as a determinant in business decision making</w:t>
            </w:r>
          </w:p>
          <w:p w14:paraId="23A6C870" w14:textId="369851E8" w:rsidR="00BA667A" w:rsidRPr="00B54668" w:rsidRDefault="00BA667A" w:rsidP="00911529">
            <w:pPr>
              <w:spacing w:line="240" w:lineRule="auto"/>
              <w:contextualSpacing/>
              <w:jc w:val="left"/>
              <w:rPr>
                <w:rFonts w:ascii="Candara" w:hAnsi="Candara"/>
                <w:i/>
              </w:rPr>
            </w:pPr>
            <w:r w:rsidRPr="00BA667A">
              <w:rPr>
                <w:rFonts w:ascii="Candara" w:hAnsi="Candara"/>
                <w:i/>
              </w:rPr>
              <w:t>Acquiring knowledge about costs for the purpose of business decisions making</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85DAFC4" w:rsidR="00B54668" w:rsidRPr="008D6EFF" w:rsidRDefault="00BA667A" w:rsidP="008D6EFF">
            <w:pPr>
              <w:spacing w:line="240" w:lineRule="auto"/>
              <w:contextualSpacing/>
              <w:jc w:val="left"/>
              <w:rPr>
                <w:rFonts w:ascii="Candara" w:hAnsi="Candara"/>
                <w:i/>
              </w:rPr>
            </w:pPr>
            <w:r w:rsidRPr="00BA667A">
              <w:rPr>
                <w:rFonts w:ascii="Candara" w:hAnsi="Candara"/>
                <w:i/>
              </w:rPr>
              <w:t>Essence and significance of costs in business decision making. Characteristics of the traditional and contemporary theory of costs. Cost classification in the traditional and contemporary theory of costs. Cost sensitivity and repercussions on business decision making. Theory of limiting resources and its repercussions on costs in business decision making. Importance of transaction costs in business decision making. Interorganizational cost management. Costs of networking resources. Costs in phases of the life cycle of a product. Systems and methods in cost accounting. Traditional and contemporary approach to cost management. Cost management strategies. Cost management techniqu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C157F7E" w:rsidR="001D3BF1" w:rsidRPr="004E562D" w:rsidRDefault="000323E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D6EF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7905D90" w:rsidR="00E1222F" w:rsidRPr="004E562D" w:rsidRDefault="000323E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F793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9756EAC" w:rsidR="001F14FA" w:rsidRDefault="008D6EFF" w:rsidP="00E857F8">
            <w:pPr>
              <w:tabs>
                <w:tab w:val="left" w:pos="360"/>
              </w:tabs>
              <w:spacing w:after="0" w:line="240" w:lineRule="auto"/>
              <w:jc w:val="left"/>
              <w:rPr>
                <w:rFonts w:ascii="Candara" w:hAnsi="Candara"/>
                <w:b/>
              </w:rPr>
            </w:pPr>
            <w:r>
              <w:rPr>
                <w:rFonts w:ascii="Candara" w:hAnsi="Candara"/>
                <w:b/>
              </w:rPr>
              <w:t>64</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FC8E7E7" w:rsidR="001F14FA" w:rsidRDefault="008D6EFF" w:rsidP="00E857F8">
            <w:pPr>
              <w:tabs>
                <w:tab w:val="left" w:pos="360"/>
              </w:tabs>
              <w:spacing w:after="0" w:line="240" w:lineRule="auto"/>
              <w:jc w:val="left"/>
              <w:rPr>
                <w:rFonts w:ascii="Candara" w:hAnsi="Candara"/>
                <w:b/>
              </w:rPr>
            </w:pPr>
            <w:r>
              <w:rPr>
                <w:rFonts w:ascii="Candara" w:hAnsi="Candara"/>
                <w:b/>
              </w:rPr>
              <w:t>36</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D89F3" w14:textId="77777777" w:rsidR="000323E2" w:rsidRDefault="000323E2" w:rsidP="00864926">
      <w:pPr>
        <w:spacing w:after="0" w:line="240" w:lineRule="auto"/>
      </w:pPr>
      <w:r>
        <w:separator/>
      </w:r>
    </w:p>
  </w:endnote>
  <w:endnote w:type="continuationSeparator" w:id="0">
    <w:p w14:paraId="51A71405" w14:textId="77777777" w:rsidR="000323E2" w:rsidRDefault="000323E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75DFD" w14:textId="77777777" w:rsidR="000323E2" w:rsidRDefault="000323E2" w:rsidP="00864926">
      <w:pPr>
        <w:spacing w:after="0" w:line="240" w:lineRule="auto"/>
      </w:pPr>
      <w:r>
        <w:separator/>
      </w:r>
    </w:p>
  </w:footnote>
  <w:footnote w:type="continuationSeparator" w:id="0">
    <w:p w14:paraId="66CC6A1C" w14:textId="77777777" w:rsidR="000323E2" w:rsidRDefault="000323E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23E2"/>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5D62BE"/>
    <w:rsid w:val="00603117"/>
    <w:rsid w:val="00645254"/>
    <w:rsid w:val="0069043C"/>
    <w:rsid w:val="006E40AE"/>
    <w:rsid w:val="006F647C"/>
    <w:rsid w:val="00783C57"/>
    <w:rsid w:val="00792CB4"/>
    <w:rsid w:val="007F7939"/>
    <w:rsid w:val="00864926"/>
    <w:rsid w:val="008914E3"/>
    <w:rsid w:val="008A30CE"/>
    <w:rsid w:val="008B1D6B"/>
    <w:rsid w:val="008C31B7"/>
    <w:rsid w:val="008D6EFF"/>
    <w:rsid w:val="00911529"/>
    <w:rsid w:val="0092176B"/>
    <w:rsid w:val="00932B21"/>
    <w:rsid w:val="00972302"/>
    <w:rsid w:val="009906EA"/>
    <w:rsid w:val="009D3F5E"/>
    <w:rsid w:val="009D7BEB"/>
    <w:rsid w:val="009F3F9F"/>
    <w:rsid w:val="00A10286"/>
    <w:rsid w:val="00A1335D"/>
    <w:rsid w:val="00AF47A6"/>
    <w:rsid w:val="00B50491"/>
    <w:rsid w:val="00B54668"/>
    <w:rsid w:val="00B9521A"/>
    <w:rsid w:val="00BA667A"/>
    <w:rsid w:val="00BD3504"/>
    <w:rsid w:val="00C63234"/>
    <w:rsid w:val="00CA6D81"/>
    <w:rsid w:val="00CC23C3"/>
    <w:rsid w:val="00CD17F1"/>
    <w:rsid w:val="00CF059E"/>
    <w:rsid w:val="00D31444"/>
    <w:rsid w:val="00D92F39"/>
    <w:rsid w:val="00DB43CC"/>
    <w:rsid w:val="00E1222F"/>
    <w:rsid w:val="00E47B95"/>
    <w:rsid w:val="00E5013A"/>
    <w:rsid w:val="00E60599"/>
    <w:rsid w:val="00E71A0B"/>
    <w:rsid w:val="00E8188A"/>
    <w:rsid w:val="00E857F8"/>
    <w:rsid w:val="00EA7E0C"/>
    <w:rsid w:val="00EC53EE"/>
    <w:rsid w:val="00F04F7A"/>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16AD7-9FC6-4874-8654-B6ACED66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3</cp:revision>
  <cp:lastPrinted>2015-12-23T11:47:00Z</cp:lastPrinted>
  <dcterms:created xsi:type="dcterms:W3CDTF">2016-03-15T09:41:00Z</dcterms:created>
  <dcterms:modified xsi:type="dcterms:W3CDTF">2016-04-22T11:13:00Z</dcterms:modified>
</cp:coreProperties>
</file>